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7FBB" w14:textId="2476342B" w:rsidR="0006037B" w:rsidRPr="009B11B2" w:rsidRDefault="009B11B2" w:rsidP="009B11B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D293C2" wp14:editId="140BFCBD">
            <wp:simplePos x="0" y="0"/>
            <wp:positionH relativeFrom="margin">
              <wp:posOffset>5081270</wp:posOffset>
            </wp:positionH>
            <wp:positionV relativeFrom="margin">
              <wp:posOffset>9525</wp:posOffset>
            </wp:positionV>
            <wp:extent cx="1269365" cy="1035685"/>
            <wp:effectExtent l="0" t="0" r="698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" r="15192" b="5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86" w:rsidRPr="009B11B2">
        <w:rPr>
          <w:rFonts w:cs="Calibri"/>
          <w:sz w:val="20"/>
          <w:szCs w:val="20"/>
        </w:rPr>
        <w:t xml:space="preserve">Sehr geehrte Sorgeberechtigte, </w:t>
      </w:r>
    </w:p>
    <w:p w14:paraId="23C1B6A7" w14:textId="67F6F89B" w:rsidR="009B11B2" w:rsidRDefault="006E0286" w:rsidP="009B11B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9B11B2">
        <w:rPr>
          <w:rFonts w:cs="Calibri"/>
          <w:bCs/>
          <w:sz w:val="20"/>
          <w:szCs w:val="20"/>
        </w:rPr>
        <w:t xml:space="preserve">Die nachfolgenden Angaben werden gem. § 57 Abs. 1 und 2 Thüringer Schulgesetz (ThürSchulG) erhoben. Die Speicherung der Daten erfolgt elektronisch und in Akten. Die Datenverarbeitung richtet sich nach den datenschutzrechtlichen Regelungen der EU-Datenschutz-Grundverordnung sowie weiteren Vorschriften des Thüringer Datenschutzgesetzes (ThürDSG) und des § 57 ThürSchulG. </w:t>
      </w:r>
    </w:p>
    <w:p w14:paraId="12F20F1F" w14:textId="16AF5CE2" w:rsidR="009B11B2" w:rsidRPr="003525B1" w:rsidRDefault="006E0286" w:rsidP="009B11B2">
      <w:pPr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u w:val="single"/>
        </w:rPr>
      </w:pPr>
      <w:r w:rsidRPr="009B11B2">
        <w:rPr>
          <w:rFonts w:cs="Calibri"/>
          <w:bCs/>
          <w:sz w:val="20"/>
          <w:szCs w:val="20"/>
        </w:rPr>
        <w:br/>
      </w:r>
      <w:r w:rsidR="009B11B2" w:rsidRPr="003525B1"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u w:val="single"/>
        </w:rPr>
        <w:t>Spätere Datenänderungen sind dem Sekretariat umgehend mitzuteilen!</w:t>
      </w:r>
    </w:p>
    <w:p w14:paraId="608B1999" w14:textId="67DE59D7" w:rsidR="009B11B2" w:rsidRPr="00765B47" w:rsidRDefault="009B11B2" w:rsidP="009B11B2">
      <w:pP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  <w:r w:rsidRPr="00765B4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Schuljahr: 2023 / 2024</w:t>
      </w:r>
      <w:r w:rsidR="008A0DAA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ab/>
      </w:r>
      <w:r w:rsidR="008A0DAA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ab/>
      </w:r>
      <w:r w:rsidR="008A0DAA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ab/>
      </w:r>
      <w:r w:rsidR="008A0DAA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ab/>
        <w:t>Klasse: 5</w:t>
      </w:r>
      <w:r w:rsidR="008A0DAA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ab/>
      </w:r>
    </w:p>
    <w:p w14:paraId="716A4AFE" w14:textId="48BC9F61" w:rsidR="009B11B2" w:rsidRPr="00765B47" w:rsidRDefault="00BA7DD3" w:rsidP="00BA7DD3">
      <w:pPr>
        <w:spacing w:line="240" w:lineRule="auto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Anmeldung zum Schulbesuch der</w:t>
      </w:r>
      <w:r w:rsidR="009B11B2" w:rsidRPr="00765B4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RS Kölleda</w:t>
      </w:r>
      <w:r w:rsidR="009B11B2" w:rsidRPr="00765B4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„Friedrich Ludwig Jahn“</w: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BD5DA39" w14:textId="073B14D9" w:rsidR="00225724" w:rsidRDefault="00225724" w:rsidP="00BA7DD3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016218" wp14:editId="5EB42324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486525" cy="3238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C797" id="Rechteck 5" o:spid="_x0000_s1026" style="position:absolute;margin-left:0;margin-top:10.45pt;width:510.75pt;height:25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" fillcolor="#d9d9d9" strokecolor="black [3213]" strokeweight="1pt">
                <w10:wrap anchorx="margin"/>
              </v:rect>
            </w:pict>
          </mc:Fallback>
        </mc:AlternateContent>
      </w:r>
    </w:p>
    <w:p w14:paraId="610A5EF4" w14:textId="79CF90EB" w:rsidR="006E0286" w:rsidRPr="005A4B84" w:rsidRDefault="006757DA" w:rsidP="00BA7DD3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C44DAA" w:rsidRPr="005A4B84">
        <w:rPr>
          <w:rFonts w:cs="Calibri"/>
          <w:b/>
          <w:bCs/>
          <w:sz w:val="24"/>
          <w:szCs w:val="24"/>
        </w:rPr>
        <w:t>Schülerdaten</w:t>
      </w:r>
    </w:p>
    <w:p w14:paraId="1287F964" w14:textId="77777777" w:rsidR="00C44DAA" w:rsidRPr="00BA7DD3" w:rsidRDefault="00C44DAA" w:rsidP="00BA7DD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A769845" w14:textId="77777777" w:rsidR="00225724" w:rsidRPr="00225724" w:rsidRDefault="00225724" w:rsidP="00BA7DD3">
      <w:pPr>
        <w:spacing w:line="240" w:lineRule="auto"/>
        <w:rPr>
          <w:rFonts w:cs="Calibri"/>
          <w:sz w:val="20"/>
          <w:szCs w:val="20"/>
        </w:rPr>
      </w:pPr>
    </w:p>
    <w:p w14:paraId="3D4C1B5D" w14:textId="38C93803" w:rsidR="006E0286" w:rsidRPr="00BA7DD3" w:rsidRDefault="00BA7DD3" w:rsidP="00BA7DD3">
      <w:pPr>
        <w:spacing w:line="240" w:lineRule="auto"/>
        <w:rPr>
          <w:rFonts w:cs="Calibri"/>
          <w:sz w:val="24"/>
          <w:szCs w:val="24"/>
        </w:rPr>
      </w:pPr>
      <w:r w:rsidRPr="00BA7DD3">
        <w:rPr>
          <w:rFonts w:cs="Calibri"/>
          <w:sz w:val="24"/>
          <w:szCs w:val="24"/>
        </w:rPr>
        <w:t>Nachname:</w:t>
      </w:r>
      <w:r w:rsidR="005547A8">
        <w:rPr>
          <w:rFonts w:cs="Calibri"/>
          <w:sz w:val="24"/>
          <w:szCs w:val="24"/>
        </w:rPr>
        <w:tab/>
      </w:r>
      <w:r w:rsidR="005547A8"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057733A7" w14:textId="04A3845D" w:rsidR="00BA7DD3" w:rsidRDefault="00BA7DD3" w:rsidP="00BA7DD3">
      <w:pPr>
        <w:spacing w:line="240" w:lineRule="auto"/>
        <w:rPr>
          <w:rFonts w:cs="Calibri"/>
          <w:sz w:val="24"/>
          <w:szCs w:val="24"/>
        </w:rPr>
      </w:pPr>
      <w:r w:rsidRPr="00BA7DD3">
        <w:rPr>
          <w:rFonts w:cs="Calibri"/>
          <w:sz w:val="24"/>
          <w:szCs w:val="24"/>
        </w:rPr>
        <w:t xml:space="preserve">Vorname: </w:t>
      </w:r>
      <w:r w:rsidR="005547A8">
        <w:rPr>
          <w:rFonts w:cs="Calibri"/>
          <w:sz w:val="24"/>
          <w:szCs w:val="24"/>
        </w:rPr>
        <w:tab/>
      </w:r>
      <w:r w:rsidR="005547A8"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09FE39C3" w14:textId="0FB5536A" w:rsidR="005547A8" w:rsidRDefault="005547A8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aße / Haus-Nr.:</w:t>
      </w:r>
      <w:r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3A4DD483" w14:textId="46A564FE" w:rsidR="005547A8" w:rsidRDefault="005547A8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Z / Wohnort:</w:t>
      </w:r>
      <w:r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25A23B3B" w14:textId="1EC86CAF" w:rsidR="005547A8" w:rsidRDefault="00BA7DD3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burtsdatum:</w:t>
      </w:r>
      <w:r w:rsidR="005547A8">
        <w:rPr>
          <w:rFonts w:cs="Calibri"/>
          <w:sz w:val="24"/>
          <w:szCs w:val="24"/>
        </w:rPr>
        <w:tab/>
        <w:t>_________________________</w:t>
      </w:r>
      <w:r w:rsidR="005547A8">
        <w:rPr>
          <w:rFonts w:cs="Calibri"/>
          <w:sz w:val="24"/>
          <w:szCs w:val="24"/>
        </w:rPr>
        <w:tab/>
      </w:r>
      <w:r w:rsidR="005547A8">
        <w:rPr>
          <w:rFonts w:cs="Calibri"/>
          <w:sz w:val="24"/>
          <w:szCs w:val="24"/>
        </w:rPr>
        <w:tab/>
      </w:r>
    </w:p>
    <w:p w14:paraId="310385AD" w14:textId="7C1F0DD8" w:rsidR="005547A8" w:rsidRDefault="005547A8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burtsort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213BB744" w14:textId="78FAAC8D" w:rsidR="005547A8" w:rsidRDefault="005547A8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burtsland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7EE4C981" w14:textId="77777777" w:rsidR="007C6AAA" w:rsidRDefault="007C6AAA" w:rsidP="007C6AAA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schlecht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43BA9EB3" w14:textId="50E5AC7B" w:rsidR="005547A8" w:rsidRDefault="005547A8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atsangehörigkeit:</w:t>
      </w:r>
      <w:r>
        <w:rPr>
          <w:rFonts w:cs="Calibri"/>
          <w:sz w:val="24"/>
          <w:szCs w:val="24"/>
        </w:rPr>
        <w:tab/>
        <w:t>___________________________________________________________________</w:t>
      </w:r>
    </w:p>
    <w:p w14:paraId="1F2BB5E3" w14:textId="2535C278" w:rsidR="008424FE" w:rsidRDefault="00FA78FC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um des Zuzugs nach Deutschland </w:t>
      </w:r>
      <w:r w:rsidR="0023315E">
        <w:rPr>
          <w:rFonts w:cs="Calibri"/>
          <w:sz w:val="24"/>
          <w:szCs w:val="24"/>
        </w:rPr>
        <w:t>lt. Meldebescheinigung</w:t>
      </w:r>
      <w:r w:rsidR="00422185">
        <w:rPr>
          <w:rFonts w:cs="Calibri"/>
          <w:sz w:val="24"/>
          <w:szCs w:val="24"/>
        </w:rPr>
        <w:t xml:space="preserve">: __________________________________  </w:t>
      </w:r>
      <w:r w:rsidRPr="0023315E">
        <w:rPr>
          <w:rFonts w:cs="Calibri"/>
          <w:b/>
          <w:bCs/>
          <w:sz w:val="20"/>
          <w:szCs w:val="20"/>
        </w:rPr>
        <w:t>(nur ausländische Schüler</w:t>
      </w:r>
      <w:r w:rsidR="00225724" w:rsidRPr="0023315E">
        <w:rPr>
          <w:rFonts w:cs="Calibri"/>
          <w:b/>
          <w:bCs/>
          <w:sz w:val="20"/>
          <w:szCs w:val="20"/>
        </w:rPr>
        <w:t>)</w:t>
      </w:r>
      <w:r>
        <w:rPr>
          <w:rFonts w:cs="Calibri"/>
          <w:sz w:val="24"/>
          <w:szCs w:val="24"/>
        </w:rPr>
        <w:t xml:space="preserve"> </w:t>
      </w:r>
    </w:p>
    <w:p w14:paraId="4DB31A0D" w14:textId="77777777" w:rsidR="007F472A" w:rsidRDefault="007C6AAA" w:rsidP="00BA7DD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Religion</w:t>
      </w:r>
      <w:r w:rsidR="007F472A">
        <w:rPr>
          <w:rFonts w:cs="Calibri"/>
          <w:sz w:val="24"/>
          <w:szCs w:val="24"/>
        </w:rPr>
        <w:t>/Bekenntnis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F472A"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="007F472A">
        <w:rPr>
          <w:rFonts w:asciiTheme="minorHAnsi" w:hAnsiTheme="minorHAnsi" w:cstheme="minorHAnsi"/>
          <w:sz w:val="24"/>
          <w:szCs w:val="24"/>
        </w:rPr>
        <w:t xml:space="preserve">  Ja</w:t>
      </w:r>
      <w:r w:rsidR="007F472A">
        <w:rPr>
          <w:rFonts w:asciiTheme="minorHAnsi" w:hAnsiTheme="minorHAnsi" w:cstheme="minorHAnsi"/>
          <w:sz w:val="24"/>
          <w:szCs w:val="24"/>
        </w:rPr>
        <w:tab/>
      </w:r>
      <w:r w:rsidR="007F472A">
        <w:rPr>
          <w:rFonts w:asciiTheme="minorHAnsi" w:hAnsiTheme="minorHAnsi" w:cstheme="minorHAnsi"/>
          <w:sz w:val="24"/>
          <w:szCs w:val="24"/>
        </w:rPr>
        <w:tab/>
      </w:r>
      <w:r w:rsidR="007F472A"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="007F472A">
        <w:rPr>
          <w:rFonts w:asciiTheme="minorHAnsi" w:hAnsiTheme="minorHAnsi" w:cstheme="minorHAnsi"/>
          <w:sz w:val="24"/>
          <w:szCs w:val="24"/>
        </w:rPr>
        <w:t xml:space="preserve"> Nein</w:t>
      </w:r>
      <w:r w:rsidR="007F472A">
        <w:rPr>
          <w:rFonts w:asciiTheme="minorHAnsi" w:hAnsiTheme="minorHAnsi" w:cstheme="minorHAnsi"/>
          <w:sz w:val="24"/>
          <w:szCs w:val="24"/>
        </w:rPr>
        <w:tab/>
      </w:r>
    </w:p>
    <w:p w14:paraId="61095BF4" w14:textId="77777777" w:rsidR="007F472A" w:rsidRDefault="007F472A" w:rsidP="007F472A">
      <w:pPr>
        <w:spacing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nn Ja, welche/s?</w:t>
      </w:r>
    </w:p>
    <w:p w14:paraId="445345D6" w14:textId="1F44348D" w:rsidR="007C6AAA" w:rsidRDefault="007F472A" w:rsidP="007F472A">
      <w:pPr>
        <w:spacing w:line="240" w:lineRule="auto"/>
        <w:ind w:left="1416" w:firstLine="708"/>
        <w:rPr>
          <w:rFonts w:cs="Calibri"/>
          <w:sz w:val="24"/>
          <w:szCs w:val="24"/>
        </w:rPr>
      </w:pP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7F472A">
        <w:rPr>
          <w:rFonts w:asciiTheme="minorHAnsi" w:hAnsiTheme="minorHAnsi" w:cstheme="minorHAnsi"/>
          <w:sz w:val="24"/>
          <w:szCs w:val="24"/>
        </w:rPr>
        <w:t xml:space="preserve">  ev. Religion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7F472A">
        <w:rPr>
          <w:rFonts w:asciiTheme="minorHAnsi" w:hAnsiTheme="minorHAnsi" w:cstheme="minorHAnsi"/>
          <w:sz w:val="24"/>
          <w:szCs w:val="24"/>
        </w:rPr>
        <w:t xml:space="preserve">  kath. Religion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>
        <w:rPr>
          <w:rFonts w:asciiTheme="minorHAnsi" w:hAnsiTheme="minorHAnsi" w:cstheme="minorHAnsi"/>
          <w:sz w:val="24"/>
          <w:szCs w:val="24"/>
        </w:rPr>
        <w:t xml:space="preserve"> Sonstiges: ___________________________</w:t>
      </w:r>
    </w:p>
    <w:p w14:paraId="3A2A7D8B" w14:textId="5F42E95F" w:rsidR="007C6AAA" w:rsidRDefault="007C6AAA" w:rsidP="00BA7DD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A0DAA">
        <w:rPr>
          <w:rFonts w:cs="Calibri"/>
          <w:sz w:val="24"/>
          <w:szCs w:val="24"/>
        </w:rPr>
        <w:t>Teilnahme am Unterricht:</w:t>
      </w:r>
      <w:r w:rsidRPr="007C6AAA">
        <w:rPr>
          <w:rFonts w:asciiTheme="minorHAnsi" w:hAnsiTheme="minorHAnsi" w:cstheme="minorHAnsi"/>
          <w:sz w:val="24"/>
          <w:szCs w:val="24"/>
        </w:rPr>
        <w:tab/>
      </w: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7F472A">
        <w:rPr>
          <w:rFonts w:asciiTheme="minorHAnsi" w:hAnsiTheme="minorHAnsi" w:cstheme="minorHAnsi"/>
          <w:sz w:val="24"/>
          <w:szCs w:val="24"/>
        </w:rPr>
        <w:t xml:space="preserve">  Ethik </w:t>
      </w:r>
      <w:r w:rsidRPr="007F472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7F472A">
        <w:rPr>
          <w:rFonts w:asciiTheme="minorHAnsi" w:hAnsiTheme="minorHAnsi" w:cstheme="minorHAnsi"/>
          <w:sz w:val="24"/>
          <w:szCs w:val="24"/>
        </w:rPr>
        <w:t xml:space="preserve">  ev. Religion               </w:t>
      </w: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7F472A">
        <w:rPr>
          <w:rFonts w:asciiTheme="minorHAnsi" w:hAnsiTheme="minorHAnsi" w:cstheme="minorHAnsi"/>
          <w:sz w:val="24"/>
          <w:szCs w:val="24"/>
        </w:rPr>
        <w:t xml:space="preserve">  kath. Religion</w:t>
      </w:r>
    </w:p>
    <w:p w14:paraId="24FFC4B8" w14:textId="1508ABA1" w:rsidR="008A0DAA" w:rsidRDefault="008A0DAA" w:rsidP="00BA7DD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stgestellte für den Schulbereich bedeutsame Behinderungen bzw. Krankheiten</w:t>
      </w:r>
      <w:r w:rsidR="001008D6">
        <w:rPr>
          <w:rFonts w:asciiTheme="minorHAnsi" w:hAnsiTheme="minorHAnsi" w:cstheme="minorHAnsi"/>
          <w:sz w:val="24"/>
          <w:szCs w:val="24"/>
        </w:rPr>
        <w:t xml:space="preserve"> (Bitte Attest vorlegen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E925A1B" w14:textId="58297913" w:rsidR="008A0DAA" w:rsidRDefault="008A0DAA" w:rsidP="00BA7DD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4A16C44A" w14:textId="1001F6EB" w:rsidR="008A0DAA" w:rsidRDefault="008A0DAA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flegegrad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Hlk125021677"/>
      <w:r w:rsidR="00F5778F"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="00F5778F">
        <w:rPr>
          <w:rFonts w:asciiTheme="minorHAnsi" w:hAnsiTheme="minorHAnsi" w:cstheme="minorHAnsi"/>
          <w:sz w:val="24"/>
          <w:szCs w:val="24"/>
        </w:rPr>
        <w:t xml:space="preserve">  Ja, welcher: </w:t>
      </w:r>
      <w:r w:rsidR="00F5778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_________________________</w:t>
      </w:r>
      <w:r w:rsidR="00F5778F">
        <w:rPr>
          <w:rFonts w:cs="Calibri"/>
          <w:sz w:val="24"/>
          <w:szCs w:val="24"/>
        </w:rPr>
        <w:tab/>
      </w:r>
      <w:r w:rsidR="00F5778F"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 w:rsidR="00F5778F">
        <w:rPr>
          <w:rFonts w:asciiTheme="minorHAnsi" w:hAnsiTheme="minorHAnsi" w:cstheme="minorHAnsi"/>
          <w:sz w:val="24"/>
          <w:szCs w:val="24"/>
        </w:rPr>
        <w:t xml:space="preserve"> Nein</w:t>
      </w:r>
      <w:bookmarkEnd w:id="0"/>
    </w:p>
    <w:p w14:paraId="32C7E7D4" w14:textId="77777777" w:rsidR="006757DA" w:rsidRDefault="006757DA" w:rsidP="00BA7DD3">
      <w:pPr>
        <w:spacing w:line="240" w:lineRule="auto"/>
        <w:rPr>
          <w:rFonts w:cs="Calibri"/>
          <w:sz w:val="24"/>
          <w:szCs w:val="24"/>
        </w:rPr>
      </w:pPr>
    </w:p>
    <w:p w14:paraId="3B684A31" w14:textId="4FFFDAA0" w:rsidR="008A0DAA" w:rsidRDefault="00F5778F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inschulung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Datum: ___________________    Grundschule: </w:t>
      </w:r>
      <w:bookmarkStart w:id="1" w:name="_Hlk125008983"/>
      <w:r>
        <w:rPr>
          <w:rFonts w:cs="Calibri"/>
          <w:sz w:val="24"/>
          <w:szCs w:val="24"/>
        </w:rPr>
        <w:t>____________________________</w:t>
      </w:r>
      <w:bookmarkEnd w:id="1"/>
    </w:p>
    <w:p w14:paraId="061A81D5" w14:textId="7EA44CB1" w:rsidR="008424FE" w:rsidRDefault="008424FE" w:rsidP="00BA7DD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tzte Schul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</w:t>
      </w:r>
      <w:r w:rsidR="001F2705"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>__________</w:t>
      </w:r>
      <w:r w:rsidR="007F0C77">
        <w:rPr>
          <w:rFonts w:cs="Calibri"/>
          <w:sz w:val="24"/>
          <w:szCs w:val="24"/>
        </w:rPr>
        <w:t xml:space="preserve">  </w:t>
      </w:r>
      <w:r w:rsidR="001F2705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aus Klasse: __________</w:t>
      </w:r>
    </w:p>
    <w:p w14:paraId="1DD90740" w14:textId="77777777" w:rsidR="00FA78FC" w:rsidRDefault="00FA78FC" w:rsidP="00FA78F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A78FC">
        <w:rPr>
          <w:rFonts w:asciiTheme="minorHAnsi" w:hAnsiTheme="minorHAnsi" w:cstheme="minorHAnsi"/>
          <w:sz w:val="24"/>
          <w:szCs w:val="24"/>
        </w:rPr>
        <w:lastRenderedPageBreak/>
        <w:t>Krankenkasse:</w:t>
      </w:r>
      <w:r w:rsidRPr="00FA78FC">
        <w:rPr>
          <w:rFonts w:asciiTheme="minorHAnsi" w:hAnsiTheme="minorHAnsi" w:cstheme="minorHAnsi"/>
          <w:sz w:val="24"/>
          <w:szCs w:val="24"/>
        </w:rPr>
        <w:tab/>
      </w:r>
      <w:r w:rsidRPr="00FA78FC">
        <w:rPr>
          <w:rFonts w:asciiTheme="minorHAnsi" w:hAnsiTheme="minorHAnsi" w:cstheme="minorHAnsi"/>
          <w:sz w:val="24"/>
          <w:szCs w:val="24"/>
        </w:rPr>
        <w:tab/>
        <w:t xml:space="preserve"> 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FA78FC">
        <w:rPr>
          <w:rFonts w:asciiTheme="minorHAnsi" w:hAnsiTheme="minorHAnsi" w:cstheme="minorHAnsi"/>
          <w:sz w:val="24"/>
          <w:szCs w:val="24"/>
        </w:rPr>
        <w:t>_________</w:t>
      </w:r>
    </w:p>
    <w:p w14:paraId="2B2F355C" w14:textId="4CEF92A1" w:rsidR="00FA78FC" w:rsidRDefault="00FA78FC" w:rsidP="00FA78F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A78FC">
        <w:rPr>
          <w:rFonts w:asciiTheme="minorHAnsi" w:hAnsiTheme="minorHAnsi" w:cstheme="minorHAnsi"/>
          <w:sz w:val="24"/>
          <w:szCs w:val="24"/>
        </w:rPr>
        <w:t xml:space="preserve">versichert bei: </w:t>
      </w:r>
      <w:r w:rsidRPr="00FA78FC">
        <w:rPr>
          <w:rFonts w:asciiTheme="minorHAnsi" w:hAnsiTheme="minorHAnsi" w:cstheme="minorHAnsi"/>
          <w:sz w:val="24"/>
          <w:szCs w:val="24"/>
        </w:rPr>
        <w:tab/>
      </w:r>
      <w:r w:rsidRPr="00FA78FC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FA78FC">
        <w:rPr>
          <w:rFonts w:asciiTheme="minorHAnsi" w:hAnsiTheme="minorHAnsi" w:cstheme="minorHAnsi"/>
          <w:sz w:val="24"/>
          <w:szCs w:val="24"/>
        </w:rPr>
        <w:t xml:space="preserve"> Mutter </w:t>
      </w:r>
      <w:r w:rsidRPr="00FA78FC">
        <w:rPr>
          <w:rFonts w:asciiTheme="minorHAnsi" w:hAnsiTheme="minorHAnsi" w:cstheme="minorHAnsi"/>
          <w:sz w:val="24"/>
          <w:szCs w:val="24"/>
        </w:rPr>
        <w:tab/>
      </w:r>
      <w:r w:rsidRPr="00FA78FC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FA78FC">
        <w:rPr>
          <w:rFonts w:asciiTheme="minorHAnsi" w:hAnsiTheme="minorHAnsi" w:cstheme="minorHAnsi"/>
          <w:sz w:val="24"/>
          <w:szCs w:val="24"/>
        </w:rPr>
        <w:t xml:space="preserve"> Vater </w:t>
      </w:r>
      <w:r w:rsidRPr="00FA78FC">
        <w:rPr>
          <w:rFonts w:asciiTheme="minorHAnsi" w:hAnsiTheme="minorHAnsi" w:cstheme="minorHAnsi"/>
          <w:sz w:val="24"/>
          <w:szCs w:val="24"/>
        </w:rPr>
        <w:tab/>
      </w:r>
      <w:r w:rsidRPr="00FA78FC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FA78FC">
        <w:rPr>
          <w:rFonts w:asciiTheme="minorHAnsi" w:hAnsiTheme="minorHAnsi" w:cstheme="minorHAnsi"/>
          <w:sz w:val="24"/>
          <w:szCs w:val="24"/>
        </w:rPr>
        <w:t xml:space="preserve"> Familie </w:t>
      </w:r>
      <w:r w:rsidRPr="00FA78FC">
        <w:rPr>
          <w:rFonts w:asciiTheme="minorHAnsi" w:hAnsiTheme="minorHAnsi" w:cstheme="minorHAnsi"/>
          <w:sz w:val="24"/>
          <w:szCs w:val="24"/>
        </w:rPr>
        <w:tab/>
      </w:r>
      <w:r w:rsidRPr="00FA78FC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FA78FC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 xml:space="preserve">onstiges: _____________________ </w:t>
      </w:r>
    </w:p>
    <w:p w14:paraId="712771F0" w14:textId="5E9B31FA" w:rsidR="00C44DAA" w:rsidRDefault="009439AC" w:rsidP="00FA78F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sernschutzim</w:t>
      </w:r>
      <w:r w:rsidR="00A146FA">
        <w:rPr>
          <w:rFonts w:asciiTheme="minorHAnsi" w:hAnsiTheme="minorHAnsi" w:cstheme="minorHAnsi"/>
          <w:sz w:val="24"/>
          <w:szCs w:val="24"/>
        </w:rPr>
        <w:t>pf</w:t>
      </w:r>
      <w:r>
        <w:rPr>
          <w:rFonts w:asciiTheme="minorHAnsi" w:hAnsiTheme="minorHAnsi" w:cstheme="minorHAnsi"/>
          <w:sz w:val="24"/>
          <w:szCs w:val="24"/>
        </w:rPr>
        <w:t xml:space="preserve">ung: </w:t>
      </w:r>
      <w:r>
        <w:rPr>
          <w:rFonts w:asciiTheme="minorHAnsi" w:hAnsiTheme="minorHAnsi" w:cstheme="minorHAnsi"/>
          <w:sz w:val="24"/>
          <w:szCs w:val="24"/>
        </w:rPr>
        <w:tab/>
      </w: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>
        <w:rPr>
          <w:rFonts w:asciiTheme="minorHAnsi" w:hAnsiTheme="minorHAnsi" w:cstheme="minorHAnsi"/>
          <w:sz w:val="24"/>
          <w:szCs w:val="24"/>
        </w:rPr>
        <w:t xml:space="preserve">  liegt vor (Nachweis erbracht)</w:t>
      </w:r>
      <w:r>
        <w:rPr>
          <w:rFonts w:cs="Calibri"/>
          <w:sz w:val="24"/>
          <w:szCs w:val="24"/>
        </w:rPr>
        <w:tab/>
      </w:r>
      <w:r w:rsidRPr="007F472A">
        <w:rPr>
          <w:rFonts w:asciiTheme="minorHAnsi" w:hAnsiTheme="minorHAnsi" w:cstheme="minorHAnsi"/>
          <w:sz w:val="24"/>
          <w:szCs w:val="24"/>
        </w:rPr>
        <w:sym w:font="Wingdings" w:char="F072"/>
      </w:r>
      <w:r>
        <w:rPr>
          <w:rFonts w:asciiTheme="minorHAnsi" w:hAnsiTheme="minorHAnsi" w:cstheme="minorHAnsi"/>
          <w:sz w:val="24"/>
          <w:szCs w:val="24"/>
        </w:rPr>
        <w:t xml:space="preserve"> Nein</w:t>
      </w:r>
    </w:p>
    <w:p w14:paraId="2D92102E" w14:textId="0DEE6FFE" w:rsidR="00422185" w:rsidRDefault="00FA78FC" w:rsidP="001F270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A78FC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FA78FC">
        <w:rPr>
          <w:rFonts w:asciiTheme="minorHAnsi" w:hAnsiTheme="minorHAnsi" w:cstheme="minorHAnsi"/>
          <w:sz w:val="24"/>
          <w:szCs w:val="24"/>
        </w:rPr>
        <w:t xml:space="preserve"> Nichtschwimmer </w:t>
      </w:r>
      <w:r>
        <w:rPr>
          <w:rFonts w:asciiTheme="minorHAnsi" w:hAnsiTheme="minorHAnsi" w:cstheme="minorHAnsi"/>
          <w:sz w:val="24"/>
          <w:szCs w:val="24"/>
        </w:rPr>
        <w:tab/>
      </w:r>
      <w:r w:rsidRPr="00FA78FC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FA78FC">
        <w:rPr>
          <w:rFonts w:asciiTheme="minorHAnsi" w:hAnsiTheme="minorHAnsi" w:cstheme="minorHAnsi"/>
          <w:sz w:val="24"/>
          <w:szCs w:val="24"/>
        </w:rPr>
        <w:t xml:space="preserve"> Schwimme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A78FC">
        <w:rPr>
          <w:rFonts w:asciiTheme="minorHAnsi" w:hAnsiTheme="minorHAnsi" w:cstheme="minorHAnsi"/>
          <w:sz w:val="24"/>
          <w:szCs w:val="24"/>
        </w:rPr>
        <w:t xml:space="preserve"> welche Schwimmstufe: ___________</w:t>
      </w:r>
      <w:r>
        <w:rPr>
          <w:rFonts w:asciiTheme="minorHAnsi" w:hAnsiTheme="minorHAnsi" w:cstheme="minorHAnsi"/>
          <w:sz w:val="24"/>
          <w:szCs w:val="24"/>
        </w:rPr>
        <w:t>_____________</w:t>
      </w:r>
      <w:r w:rsidRPr="00FA78FC">
        <w:rPr>
          <w:rFonts w:asciiTheme="minorHAnsi" w:hAnsiTheme="minorHAnsi" w:cstheme="minorHAnsi"/>
          <w:sz w:val="24"/>
          <w:szCs w:val="24"/>
        </w:rPr>
        <w:t>___________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23E2712" w14:textId="3BA3E4C8" w:rsidR="001F2705" w:rsidRDefault="003F4BC8" w:rsidP="001F2705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t Ihr Kind Interesse an einer Essenversorgung am Mittag?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444DE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4444DE">
        <w:rPr>
          <w:rFonts w:asciiTheme="minorHAnsi" w:hAnsiTheme="minorHAnsi" w:cstheme="minorHAnsi"/>
          <w:sz w:val="24"/>
          <w:szCs w:val="24"/>
        </w:rPr>
        <w:t xml:space="preserve"> </w:t>
      </w:r>
      <w:r w:rsidRPr="004444DE">
        <w:rPr>
          <w:rFonts w:asciiTheme="minorHAnsi" w:hAnsiTheme="minorHAnsi"/>
          <w:sz w:val="24"/>
          <w:szCs w:val="24"/>
        </w:rPr>
        <w:t xml:space="preserve">ja                    </w:t>
      </w:r>
      <w:r w:rsidRPr="004444DE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4444DE">
        <w:rPr>
          <w:rFonts w:asciiTheme="minorHAnsi" w:hAnsiTheme="minorHAnsi" w:cstheme="minorHAnsi"/>
          <w:sz w:val="24"/>
          <w:szCs w:val="24"/>
        </w:rPr>
        <w:t xml:space="preserve"> </w:t>
      </w:r>
      <w:r w:rsidRPr="004444DE">
        <w:rPr>
          <w:rFonts w:asciiTheme="minorHAnsi" w:hAnsiTheme="minorHAnsi"/>
          <w:sz w:val="24"/>
          <w:szCs w:val="24"/>
        </w:rPr>
        <w:t xml:space="preserve"> nein</w:t>
      </w:r>
    </w:p>
    <w:p w14:paraId="1A1F69A1" w14:textId="44330B52" w:rsidR="003F4BC8" w:rsidRPr="001F2705" w:rsidRDefault="003F4BC8" w:rsidP="001F270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D543C" wp14:editId="7546164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486525" cy="32385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76B7" id="Rechteck 3" o:spid="_x0000_s1026" style="position:absolute;margin-left:459.55pt;margin-top:20.75pt;width:510.75pt;height:2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" fillcolor="#d8d8d8 [2732]" strokecolor="black [3213]" strokeweight="1pt">
                <w10:wrap anchorx="margin"/>
              </v:rect>
            </w:pict>
          </mc:Fallback>
        </mc:AlternateContent>
      </w:r>
    </w:p>
    <w:p w14:paraId="24F6DA60" w14:textId="5885E203" w:rsidR="0023315E" w:rsidRDefault="00C44DAA" w:rsidP="00C44DAA">
      <w:pPr>
        <w:rPr>
          <w:rFonts w:cs="Calibri"/>
          <w:b/>
          <w:bCs/>
          <w:sz w:val="24"/>
          <w:szCs w:val="24"/>
        </w:rPr>
      </w:pPr>
      <w:r w:rsidRPr="00C44DAA">
        <w:rPr>
          <w:rFonts w:cs="Calibri"/>
          <w:b/>
          <w:bCs/>
          <w:sz w:val="24"/>
          <w:szCs w:val="24"/>
        </w:rPr>
        <w:t>Daten der</w:t>
      </w:r>
      <w:r w:rsidR="00422185">
        <w:rPr>
          <w:rFonts w:cs="Calibri"/>
          <w:b/>
          <w:bCs/>
          <w:sz w:val="24"/>
          <w:szCs w:val="24"/>
        </w:rPr>
        <w:t>/s</w:t>
      </w:r>
      <w:r w:rsidRPr="00C44DAA">
        <w:rPr>
          <w:rFonts w:cs="Calibri"/>
          <w:b/>
          <w:bCs/>
          <w:sz w:val="24"/>
          <w:szCs w:val="24"/>
        </w:rPr>
        <w:t xml:space="preserve"> Sorgeberechtigten</w:t>
      </w:r>
    </w:p>
    <w:p w14:paraId="458B8EA4" w14:textId="77777777" w:rsidR="0023315E" w:rsidRPr="0023315E" w:rsidRDefault="0023315E" w:rsidP="00C44DAA">
      <w:pPr>
        <w:rPr>
          <w:rFonts w:cs="Calibri"/>
          <w:b/>
          <w:bCs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547"/>
        <w:gridCol w:w="3827"/>
        <w:gridCol w:w="3827"/>
      </w:tblGrid>
      <w:tr w:rsidR="00C44DAA" w:rsidRPr="004444DE" w14:paraId="0C09D637" w14:textId="77777777" w:rsidTr="001F2705">
        <w:tc>
          <w:tcPr>
            <w:tcW w:w="2547" w:type="dxa"/>
          </w:tcPr>
          <w:p w14:paraId="771FC17E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75E489" w14:textId="585036D2" w:rsidR="00C44DAA" w:rsidRPr="004444DE" w:rsidRDefault="00C44DAA" w:rsidP="00C44D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444DE">
              <w:rPr>
                <w:rFonts w:asciiTheme="minorHAnsi" w:hAnsiTheme="minorHAnsi"/>
                <w:b/>
                <w:sz w:val="24"/>
                <w:szCs w:val="24"/>
              </w:rPr>
              <w:t>Mutter</w:t>
            </w:r>
            <w:r w:rsidR="004444DE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</w:t>
            </w:r>
            <w:r w:rsidRPr="004444DE">
              <w:rPr>
                <w:rFonts w:asciiTheme="minorHAnsi" w:hAnsiTheme="minorHAnsi"/>
                <w:sz w:val="20"/>
                <w:szCs w:val="20"/>
              </w:rPr>
              <w:t>[alternativ andere(r) Sorgeberechtigte(r)]</w:t>
            </w:r>
          </w:p>
        </w:tc>
        <w:tc>
          <w:tcPr>
            <w:tcW w:w="3827" w:type="dxa"/>
          </w:tcPr>
          <w:p w14:paraId="64EDA618" w14:textId="120D8A52" w:rsidR="00C44DAA" w:rsidRPr="004444DE" w:rsidRDefault="00C44DAA" w:rsidP="004444D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44DE">
              <w:rPr>
                <w:rFonts w:asciiTheme="minorHAnsi" w:hAnsiTheme="minorHAnsi"/>
                <w:b/>
                <w:sz w:val="24"/>
                <w:szCs w:val="24"/>
              </w:rPr>
              <w:t>Vater</w:t>
            </w:r>
            <w:r w:rsidR="004444DE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</w:t>
            </w:r>
            <w:proofErr w:type="gramStart"/>
            <w:r w:rsidR="004444DE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4444DE">
              <w:rPr>
                <w:rFonts w:asciiTheme="minorHAnsi" w:hAnsiTheme="minorHAnsi"/>
                <w:sz w:val="20"/>
                <w:szCs w:val="20"/>
              </w:rPr>
              <w:t>[</w:t>
            </w:r>
            <w:proofErr w:type="gramEnd"/>
            <w:r w:rsidRPr="004444DE">
              <w:rPr>
                <w:rFonts w:asciiTheme="minorHAnsi" w:hAnsiTheme="minorHAnsi"/>
                <w:sz w:val="20"/>
                <w:szCs w:val="20"/>
              </w:rPr>
              <w:t>alternativ andere(r) Sorgeberechtigte(r)]</w:t>
            </w:r>
          </w:p>
        </w:tc>
      </w:tr>
      <w:tr w:rsidR="00C44DAA" w:rsidRPr="004444DE" w14:paraId="73FF7900" w14:textId="77777777" w:rsidTr="001F2705">
        <w:tc>
          <w:tcPr>
            <w:tcW w:w="2547" w:type="dxa"/>
          </w:tcPr>
          <w:p w14:paraId="706BBA3E" w14:textId="3A5C4D94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>N</w:t>
            </w:r>
            <w:r w:rsidR="005A4B84" w:rsidRPr="004444DE">
              <w:rPr>
                <w:rFonts w:asciiTheme="minorHAnsi" w:hAnsiTheme="minorHAnsi"/>
                <w:sz w:val="24"/>
                <w:szCs w:val="24"/>
              </w:rPr>
              <w:t>achn</w:t>
            </w:r>
            <w:r w:rsidRPr="004444DE">
              <w:rPr>
                <w:rFonts w:asciiTheme="minorHAnsi" w:hAnsiTheme="minorHAnsi"/>
                <w:sz w:val="24"/>
                <w:szCs w:val="24"/>
              </w:rPr>
              <w:t>ame:</w:t>
            </w:r>
          </w:p>
          <w:p w14:paraId="6FD4DA8D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3D14124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BCEDE7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724" w:rsidRPr="004444DE" w14:paraId="09AC5620" w14:textId="77777777" w:rsidTr="001F2705">
        <w:tc>
          <w:tcPr>
            <w:tcW w:w="2547" w:type="dxa"/>
          </w:tcPr>
          <w:p w14:paraId="14F103B5" w14:textId="77777777" w:rsidR="00225724" w:rsidRPr="004444DE" w:rsidRDefault="00225724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>Vorname:</w:t>
            </w:r>
          </w:p>
          <w:p w14:paraId="5784A579" w14:textId="02190567" w:rsidR="00225724" w:rsidRPr="004444DE" w:rsidRDefault="00225724" w:rsidP="00C44DA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CD0779" w14:textId="77777777" w:rsidR="00225724" w:rsidRPr="004444DE" w:rsidRDefault="00225724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A471BE" w14:textId="77777777" w:rsidR="00225724" w:rsidRPr="004444DE" w:rsidRDefault="00225724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4DAA" w:rsidRPr="004444DE" w14:paraId="3921CF76" w14:textId="77777777" w:rsidTr="001F2705">
        <w:tc>
          <w:tcPr>
            <w:tcW w:w="2547" w:type="dxa"/>
          </w:tcPr>
          <w:p w14:paraId="101EB19A" w14:textId="6E6F94A9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>Straße / Haus</w:t>
            </w:r>
            <w:r w:rsidR="004444DE" w:rsidRPr="004444DE">
              <w:rPr>
                <w:rFonts w:asciiTheme="minorHAnsi" w:hAnsiTheme="minorHAnsi"/>
                <w:sz w:val="24"/>
                <w:szCs w:val="24"/>
              </w:rPr>
              <w:t>-</w:t>
            </w:r>
            <w:proofErr w:type="spellStart"/>
            <w:r w:rsidR="004444DE" w:rsidRPr="004444DE">
              <w:rPr>
                <w:rFonts w:asciiTheme="minorHAnsi" w:hAnsiTheme="minorHAnsi"/>
                <w:sz w:val="24"/>
                <w:szCs w:val="24"/>
              </w:rPr>
              <w:t>N</w:t>
            </w:r>
            <w:r w:rsidRPr="004444DE">
              <w:rPr>
                <w:rFonts w:asciiTheme="minorHAnsi" w:hAnsiTheme="minorHAnsi"/>
                <w:sz w:val="24"/>
                <w:szCs w:val="24"/>
              </w:rPr>
              <w:t>r</w:t>
            </w:r>
            <w:proofErr w:type="spellEnd"/>
            <w:r w:rsidRPr="004444DE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4900DAE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569908C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DB1782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4DAA" w:rsidRPr="004444DE" w14:paraId="7AC5F28A" w14:textId="77777777" w:rsidTr="001F2705">
        <w:tc>
          <w:tcPr>
            <w:tcW w:w="2547" w:type="dxa"/>
          </w:tcPr>
          <w:p w14:paraId="3C318B1E" w14:textId="6DC56C8E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 xml:space="preserve">PLZ / </w:t>
            </w:r>
            <w:r w:rsidR="004444DE" w:rsidRPr="004444DE">
              <w:rPr>
                <w:rFonts w:asciiTheme="minorHAnsi" w:hAnsiTheme="minorHAnsi"/>
                <w:sz w:val="24"/>
                <w:szCs w:val="24"/>
              </w:rPr>
              <w:t>Wohno</w:t>
            </w:r>
            <w:r w:rsidRPr="004444DE">
              <w:rPr>
                <w:rFonts w:asciiTheme="minorHAnsi" w:hAnsiTheme="minorHAnsi"/>
                <w:sz w:val="24"/>
                <w:szCs w:val="24"/>
              </w:rPr>
              <w:t>rt:</w:t>
            </w:r>
          </w:p>
          <w:p w14:paraId="3F32A769" w14:textId="5E2B3F8A" w:rsidR="001F2705" w:rsidRPr="004444DE" w:rsidRDefault="001F2705" w:rsidP="00C44DA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54D38E5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8C632F" w14:textId="77777777" w:rsidR="00C44DAA" w:rsidRPr="004444DE" w:rsidRDefault="00C44DAA" w:rsidP="00C44DA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403D" w:rsidRPr="004444DE" w14:paraId="0B2B4E00" w14:textId="77777777" w:rsidTr="001F2705">
        <w:tc>
          <w:tcPr>
            <w:tcW w:w="2547" w:type="dxa"/>
          </w:tcPr>
          <w:p w14:paraId="09EEE16F" w14:textId="041DBAD6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>Sorgeberechtigte</w:t>
            </w:r>
            <w:r w:rsidR="006757DA">
              <w:rPr>
                <w:rFonts w:asciiTheme="minorHAnsi" w:hAnsiTheme="minorHAnsi"/>
                <w:sz w:val="24"/>
                <w:szCs w:val="24"/>
              </w:rPr>
              <w:t>/r</w:t>
            </w:r>
          </w:p>
        </w:tc>
        <w:tc>
          <w:tcPr>
            <w:tcW w:w="3827" w:type="dxa"/>
          </w:tcPr>
          <w:p w14:paraId="2C4B27EE" w14:textId="71AF8BA4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bookmarkStart w:id="2" w:name="_Hlk125107776"/>
            <w:r w:rsidRPr="004444DE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4444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44DE">
              <w:rPr>
                <w:rFonts w:asciiTheme="minorHAnsi" w:hAnsiTheme="minorHAnsi"/>
                <w:sz w:val="24"/>
                <w:szCs w:val="24"/>
              </w:rPr>
              <w:t xml:space="preserve">ja                    </w:t>
            </w:r>
            <w:r w:rsidRPr="004444DE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4444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44DE">
              <w:rPr>
                <w:rFonts w:asciiTheme="minorHAnsi" w:hAnsiTheme="minorHAnsi"/>
                <w:sz w:val="24"/>
                <w:szCs w:val="24"/>
              </w:rPr>
              <w:t xml:space="preserve"> nein</w:t>
            </w:r>
            <w:bookmarkEnd w:id="2"/>
          </w:p>
        </w:tc>
        <w:tc>
          <w:tcPr>
            <w:tcW w:w="3827" w:type="dxa"/>
          </w:tcPr>
          <w:p w14:paraId="5A47AFAC" w14:textId="0C7A5EE6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4444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44DE">
              <w:rPr>
                <w:rFonts w:asciiTheme="minorHAnsi" w:hAnsiTheme="minorHAnsi"/>
                <w:sz w:val="24"/>
                <w:szCs w:val="24"/>
              </w:rPr>
              <w:t xml:space="preserve">ja                    </w:t>
            </w:r>
            <w:r w:rsidRPr="004444DE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4444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44DE">
              <w:rPr>
                <w:rFonts w:asciiTheme="minorHAnsi" w:hAnsiTheme="minorHAnsi"/>
                <w:sz w:val="24"/>
                <w:szCs w:val="24"/>
              </w:rPr>
              <w:t xml:space="preserve"> nein</w:t>
            </w:r>
          </w:p>
        </w:tc>
      </w:tr>
      <w:tr w:rsidR="0061403D" w:rsidRPr="004444DE" w14:paraId="6BB95C31" w14:textId="77777777" w:rsidTr="00DD6265">
        <w:tc>
          <w:tcPr>
            <w:tcW w:w="10201" w:type="dxa"/>
            <w:gridSpan w:val="3"/>
          </w:tcPr>
          <w:p w14:paraId="227132DF" w14:textId="1A814B3A" w:rsidR="0061403D" w:rsidRPr="004444DE" w:rsidRDefault="0061403D" w:rsidP="0061403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nn Sie das alleinige Sorgerecht haben, bitte Gerichtsurteil/-beschluss vorlegen!</w:t>
            </w:r>
          </w:p>
        </w:tc>
      </w:tr>
      <w:tr w:rsidR="0061403D" w:rsidRPr="004444DE" w14:paraId="1FB75276" w14:textId="77777777" w:rsidTr="001F2705">
        <w:tc>
          <w:tcPr>
            <w:tcW w:w="2547" w:type="dxa"/>
          </w:tcPr>
          <w:p w14:paraId="2C0A295F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>Telefon (privat):</w:t>
            </w:r>
          </w:p>
          <w:p w14:paraId="0B30E496" w14:textId="7C88ED72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BDF467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56102D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403D" w:rsidRPr="004444DE" w14:paraId="6772DE92" w14:textId="77777777" w:rsidTr="001F2705">
        <w:tc>
          <w:tcPr>
            <w:tcW w:w="2547" w:type="dxa"/>
          </w:tcPr>
          <w:p w14:paraId="24E1B874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>Telefon (Mobil):</w:t>
            </w:r>
          </w:p>
          <w:p w14:paraId="64CCD644" w14:textId="1CE1FE33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144E9BD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C7B4E0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403D" w:rsidRPr="004444DE" w14:paraId="02B56892" w14:textId="77777777" w:rsidTr="001F2705">
        <w:tc>
          <w:tcPr>
            <w:tcW w:w="2547" w:type="dxa"/>
          </w:tcPr>
          <w:p w14:paraId="53775C10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>Telefon (dienstlich):</w:t>
            </w:r>
          </w:p>
          <w:p w14:paraId="377E5A95" w14:textId="026E1063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565C752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9C4951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403D" w:rsidRPr="004444DE" w14:paraId="3B17C2BE" w14:textId="77777777" w:rsidTr="001F2705">
        <w:tc>
          <w:tcPr>
            <w:tcW w:w="2547" w:type="dxa"/>
          </w:tcPr>
          <w:p w14:paraId="4D60A5A5" w14:textId="0A4921A2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4DE">
              <w:rPr>
                <w:rFonts w:asciiTheme="minorHAnsi" w:hAnsiTheme="minorHAnsi"/>
                <w:sz w:val="24"/>
                <w:szCs w:val="24"/>
              </w:rPr>
              <w:t xml:space="preserve">E-Mail:                       </w:t>
            </w:r>
            <w:proofErr w:type="gramStart"/>
            <w:r w:rsidRPr="004444D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23315E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23315E">
              <w:rPr>
                <w:rFonts w:asciiTheme="minorHAnsi" w:hAnsiTheme="minorHAnsi"/>
                <w:sz w:val="20"/>
                <w:szCs w:val="20"/>
              </w:rPr>
              <w:t>Bitte in Druckbuchstaben)</w:t>
            </w:r>
          </w:p>
        </w:tc>
        <w:tc>
          <w:tcPr>
            <w:tcW w:w="3827" w:type="dxa"/>
          </w:tcPr>
          <w:p w14:paraId="0FBF793F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9B123F" w14:textId="77777777" w:rsidR="0061403D" w:rsidRPr="004444DE" w:rsidRDefault="0061403D" w:rsidP="0061403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4B86C30" w14:textId="7FD06E66" w:rsidR="003525B1" w:rsidRDefault="003525B1" w:rsidP="00F314CE">
      <w:pPr>
        <w:spacing w:after="0" w:line="240" w:lineRule="auto"/>
        <w:rPr>
          <w:rFonts w:ascii="Arial" w:hAnsi="Arial"/>
          <w:sz w:val="24"/>
          <w:szCs w:val="24"/>
          <w:lang w:eastAsia="de-DE"/>
        </w:rPr>
      </w:pPr>
    </w:p>
    <w:p w14:paraId="7A2830AE" w14:textId="03052C8B" w:rsidR="004444DE" w:rsidRDefault="004444DE" w:rsidP="00F314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88A7415" w14:textId="7294548C" w:rsidR="004444DE" w:rsidRDefault="004444DE" w:rsidP="00F314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7C66A3" w14:textId="77777777" w:rsidR="004444DE" w:rsidRPr="004444DE" w:rsidRDefault="004444DE" w:rsidP="00F314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FB4E003" w14:textId="114BA785" w:rsidR="004444DE" w:rsidRPr="004444DE" w:rsidRDefault="003525B1" w:rsidP="003525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314CE">
        <w:rPr>
          <w:rFonts w:ascii="Arial" w:eastAsia="Times New Roman" w:hAnsi="Arial" w:cs="Arial"/>
          <w:sz w:val="20"/>
          <w:szCs w:val="20"/>
          <w:lang w:eastAsia="de-DE"/>
        </w:rPr>
        <w:t>___________________________</w:t>
      </w:r>
      <w:r w:rsidRPr="004444DE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Pr="00F314CE">
        <w:rPr>
          <w:rFonts w:ascii="Arial" w:eastAsia="Times New Roman" w:hAnsi="Arial" w:cs="Arial"/>
          <w:sz w:val="20"/>
          <w:szCs w:val="20"/>
          <w:lang w:eastAsia="de-DE"/>
        </w:rPr>
        <w:t>______</w:t>
      </w:r>
      <w:r w:rsidRPr="00F314CE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__________________________</w:t>
      </w:r>
      <w:r w:rsidRPr="004444DE">
        <w:rPr>
          <w:rFonts w:ascii="Arial" w:eastAsia="Times New Roman" w:hAnsi="Arial" w:cs="Arial"/>
          <w:sz w:val="20"/>
          <w:szCs w:val="20"/>
          <w:lang w:eastAsia="de-DE"/>
        </w:rPr>
        <w:t>_______________</w:t>
      </w:r>
      <w:r w:rsidRPr="00F314CE">
        <w:rPr>
          <w:rFonts w:ascii="Arial" w:eastAsia="Times New Roman" w:hAnsi="Arial" w:cs="Arial"/>
          <w:sz w:val="20"/>
          <w:szCs w:val="20"/>
          <w:lang w:eastAsia="de-DE"/>
        </w:rPr>
        <w:t>___________</w:t>
      </w:r>
      <w:r w:rsidRPr="004444D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14CE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Ort, Datum</w:t>
      </w:r>
      <w:r w:rsidR="00F314CE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   </w:t>
      </w:r>
      <w:r w:rsidR="00F314CE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F314CE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F314CE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F314CE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  Unterschrift der</w:t>
      </w:r>
      <w:r w:rsidR="006757DA" w:rsidRPr="0023315E">
        <w:rPr>
          <w:rFonts w:asciiTheme="minorHAnsi" w:eastAsia="Times New Roman" w:hAnsiTheme="minorHAnsi" w:cstheme="minorHAnsi"/>
          <w:sz w:val="24"/>
          <w:szCs w:val="24"/>
          <w:lang w:eastAsia="de-DE"/>
        </w:rPr>
        <w:t>/s</w:t>
      </w:r>
      <w:r w:rsidR="00F314CE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Sorgeberechtigten</w:t>
      </w:r>
      <w:r w:rsidR="00F314CE" w:rsidRPr="00F314CE">
        <w:rPr>
          <w:rFonts w:asciiTheme="minorHAnsi" w:eastAsia="Times New Roman" w:hAnsiTheme="minorHAnsi" w:cstheme="minorHAnsi"/>
          <w:sz w:val="20"/>
          <w:szCs w:val="20"/>
          <w:lang w:eastAsia="de-DE"/>
        </w:rPr>
        <w:tab/>
      </w:r>
      <w:r w:rsidR="00F314CE" w:rsidRPr="00F314C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314CE" w:rsidRPr="00F314CE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5C009AF6" w14:textId="1E45B007" w:rsidR="004444DE" w:rsidRDefault="004444DE" w:rsidP="003525B1">
      <w:pPr>
        <w:spacing w:after="0" w:line="240" w:lineRule="auto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u w:val="single"/>
          <w:lang w:eastAsia="de-DE"/>
        </w:rPr>
      </w:pPr>
    </w:p>
    <w:p w14:paraId="727EBC28" w14:textId="77777777" w:rsidR="004444DE" w:rsidRPr="004444DE" w:rsidRDefault="004444DE" w:rsidP="003525B1">
      <w:pPr>
        <w:spacing w:after="0" w:line="240" w:lineRule="auto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u w:val="single"/>
          <w:lang w:eastAsia="de-DE"/>
        </w:rPr>
      </w:pPr>
    </w:p>
    <w:p w14:paraId="7877B462" w14:textId="77777777" w:rsidR="003F4BC8" w:rsidRDefault="003F4BC8" w:rsidP="003525B1">
      <w:pPr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color w:val="FF0000"/>
          <w:sz w:val="32"/>
          <w:szCs w:val="32"/>
          <w:u w:val="single"/>
          <w:lang w:eastAsia="de-DE"/>
        </w:rPr>
      </w:pPr>
    </w:p>
    <w:p w14:paraId="3D8AF408" w14:textId="4223F4EB" w:rsidR="003525B1" w:rsidRPr="003525B1" w:rsidRDefault="003525B1" w:rsidP="003525B1">
      <w:pPr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color w:val="FF0000"/>
          <w:sz w:val="32"/>
          <w:szCs w:val="32"/>
          <w:u w:val="single"/>
          <w:lang w:eastAsia="de-DE"/>
        </w:rPr>
      </w:pPr>
      <w:r w:rsidRPr="003525B1">
        <w:rPr>
          <w:rFonts w:asciiTheme="minorHAnsi" w:eastAsia="Times New Roman" w:hAnsiTheme="minorHAnsi" w:cstheme="minorHAnsi"/>
          <w:b/>
          <w:bCs/>
          <w:noProof/>
          <w:color w:val="FF0000"/>
          <w:sz w:val="32"/>
          <w:szCs w:val="32"/>
          <w:u w:val="single"/>
          <w:lang w:eastAsia="de-DE"/>
        </w:rPr>
        <w:lastRenderedPageBreak/>
        <w:t>Spätere Datenänderungen sind dem Sekretariat umgehend mitzuteilen!</w:t>
      </w:r>
    </w:p>
    <w:p w14:paraId="16C0A5E2" w14:textId="77777777" w:rsidR="003525B1" w:rsidRPr="003525B1" w:rsidRDefault="003525B1" w:rsidP="003525B1">
      <w:pPr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de-DE"/>
        </w:rPr>
      </w:pPr>
    </w:p>
    <w:p w14:paraId="385009C8" w14:textId="6CCE51C2" w:rsidR="00F314CE" w:rsidRPr="00F314CE" w:rsidRDefault="003525B1" w:rsidP="004444DE">
      <w:pPr>
        <w:rPr>
          <w:rFonts w:asciiTheme="minorHAnsi" w:hAnsiTheme="minorHAnsi" w:cstheme="minorHAnsi"/>
          <w:color w:val="FF0000"/>
          <w:szCs w:val="24"/>
        </w:rPr>
      </w:pPr>
      <w:r w:rsidRPr="004444D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1A7F4A4C" wp14:editId="6DEE0549">
            <wp:simplePos x="0" y="0"/>
            <wp:positionH relativeFrom="margin">
              <wp:posOffset>5172075</wp:posOffset>
            </wp:positionH>
            <wp:positionV relativeFrom="margin">
              <wp:align>top</wp:align>
            </wp:positionV>
            <wp:extent cx="1269365" cy="1035685"/>
            <wp:effectExtent l="0" t="0" r="6985" b="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" r="15192" b="5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CE" w:rsidRPr="00F314CE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32"/>
          <w:szCs w:val="32"/>
          <w:u w:val="single"/>
          <w:lang w:eastAsia="de-DE"/>
        </w:rPr>
        <w:t xml:space="preserve">Schülerkontaktdaten bei Notfällen </w:t>
      </w:r>
    </w:p>
    <w:p w14:paraId="0C36659F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1DE54128" w14:textId="79735FE4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N</w:t>
      </w:r>
      <w:r w:rsidR="003525B1" w:rsidRPr="004444DE">
        <w:rPr>
          <w:rFonts w:asciiTheme="minorHAnsi" w:eastAsia="Times New Roman" w:hAnsiTheme="minorHAnsi" w:cstheme="minorHAnsi"/>
          <w:sz w:val="24"/>
          <w:szCs w:val="24"/>
          <w:lang w:eastAsia="de-DE"/>
        </w:rPr>
        <w:t>achn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ame:</w:t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ab/>
        <w:t>_____________________________________</w:t>
      </w:r>
      <w:r w:rsidR="003525B1" w:rsidRPr="004444DE">
        <w:rPr>
          <w:rFonts w:asciiTheme="minorHAnsi" w:eastAsia="Times New Roman" w:hAnsiTheme="minorHAnsi" w:cstheme="minorHAnsi"/>
          <w:sz w:val="20"/>
          <w:szCs w:val="24"/>
          <w:lang w:eastAsia="de-DE"/>
        </w:rPr>
        <w:t>_</w:t>
      </w:r>
      <w:r w:rsidR="004444D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___</w:t>
      </w:r>
      <w:r w:rsidR="003525B1" w:rsidRPr="004444DE">
        <w:rPr>
          <w:rFonts w:asciiTheme="minorHAnsi" w:eastAsia="Times New Roman" w:hAnsiTheme="minorHAnsi" w:cstheme="minorHAnsi"/>
          <w:sz w:val="20"/>
          <w:szCs w:val="24"/>
          <w:lang w:eastAsia="de-DE"/>
        </w:rPr>
        <w:t>____</w:t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</w:t>
      </w:r>
    </w:p>
    <w:p w14:paraId="7F015E70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</w:p>
    <w:p w14:paraId="3E5744EC" w14:textId="669E1842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Vorname:</w:t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ab/>
        <w:t>_____________________________________</w:t>
      </w:r>
      <w:r w:rsidR="003525B1" w:rsidRPr="004444D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</w:t>
      </w:r>
      <w:r w:rsidR="004444D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___</w:t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</w:t>
      </w:r>
    </w:p>
    <w:p w14:paraId="34FBE07C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</w:p>
    <w:p w14:paraId="4D83D279" w14:textId="506F094D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Geburtsdatum: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___________________</w:t>
      </w:r>
    </w:p>
    <w:p w14:paraId="552E4F76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</w:p>
    <w:p w14:paraId="016051F2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Klasse: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ab/>
        <w:t>________</w:t>
      </w:r>
    </w:p>
    <w:p w14:paraId="673462E4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</w:p>
    <w:p w14:paraId="4930F90A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de-DE"/>
        </w:rPr>
      </w:pPr>
    </w:p>
    <w:p w14:paraId="76CED9B5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de-DE"/>
        </w:rPr>
      </w:pPr>
      <w:r w:rsidRPr="00F314CE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de-DE"/>
        </w:rPr>
        <w:t>Bei Notfällen betreffs der Schülerin / des Schülers ist zu verständigen:</w:t>
      </w:r>
    </w:p>
    <w:p w14:paraId="7882F63A" w14:textId="5705D8FD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de-DE"/>
        </w:rPr>
      </w:pPr>
      <w:r w:rsidRPr="00F314CE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de-DE"/>
        </w:rPr>
        <w:t>(Bitte geben Sie nur Telefonnummern an, die in Notfällen auch wirklich erreichbar sind!)</w:t>
      </w:r>
    </w:p>
    <w:p w14:paraId="2F929F58" w14:textId="77777777" w:rsidR="003525B1" w:rsidRPr="004444DE" w:rsidRDefault="003525B1" w:rsidP="00F314C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</w:p>
    <w:p w14:paraId="01F7CA75" w14:textId="51F1428B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1.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Name: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>______________________________________________</w:t>
      </w:r>
    </w:p>
    <w:p w14:paraId="1A1E9FB5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23E194E3" w14:textId="03BBCF21" w:rsidR="00F314CE" w:rsidRPr="00F314CE" w:rsidRDefault="00F314CE" w:rsidP="00F314CE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Telefon-Nr.: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3525B1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______________________________________________</w:t>
      </w:r>
    </w:p>
    <w:p w14:paraId="20198070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0D611677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Abholberechtigt:  ja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  nein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</w:p>
    <w:p w14:paraId="60A79B89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1906BB7A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de-DE"/>
        </w:rPr>
      </w:pPr>
    </w:p>
    <w:p w14:paraId="3252EF98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2.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Name: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>______________________________________________</w:t>
      </w:r>
    </w:p>
    <w:p w14:paraId="32BE5D81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4C15FC0C" w14:textId="3B4FA992" w:rsidR="00F314CE" w:rsidRPr="00F314CE" w:rsidRDefault="00F314CE" w:rsidP="00F314CE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Telefon-Nr.: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3525B1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______________________________________________</w:t>
      </w:r>
    </w:p>
    <w:p w14:paraId="02733E91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1A33EADD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Abholberechtigt:  ja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  nein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</w:p>
    <w:p w14:paraId="54C5DDE1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45DDD70E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de-DE"/>
        </w:rPr>
      </w:pPr>
    </w:p>
    <w:p w14:paraId="6A901783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3.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Name: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>______________________________________________</w:t>
      </w:r>
    </w:p>
    <w:p w14:paraId="34E2FE37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033F66F7" w14:textId="7A29221F" w:rsidR="00F314CE" w:rsidRPr="00F314CE" w:rsidRDefault="00F314CE" w:rsidP="00F314CE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Telefon-Nr.: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3525B1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______________________________________________</w:t>
      </w:r>
    </w:p>
    <w:p w14:paraId="325DC32F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5215B76B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Abholberechtigt:  ja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  nein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</w:p>
    <w:p w14:paraId="262A7072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45288075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de-DE"/>
        </w:rPr>
      </w:pPr>
    </w:p>
    <w:p w14:paraId="3DD4E770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4.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Name: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>______________________________________________</w:t>
      </w:r>
    </w:p>
    <w:p w14:paraId="2BBF92D9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6F715C88" w14:textId="170F0888" w:rsidR="00F314CE" w:rsidRPr="00F314CE" w:rsidRDefault="00F314CE" w:rsidP="00F314CE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Telefon-Nr.: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3525B1"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______________________________________________</w:t>
      </w:r>
    </w:p>
    <w:p w14:paraId="6AF7B51B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16C28D37" w14:textId="41CF2CFE" w:rsid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Abholberechtigt:  ja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  nein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sym w:font="Wingdings" w:char="F072"/>
      </w:r>
    </w:p>
    <w:p w14:paraId="43FDEB82" w14:textId="7F40AEE4" w:rsidR="004444DE" w:rsidRDefault="004444D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6F826AC5" w14:textId="7946F0D6" w:rsidR="004444DE" w:rsidRDefault="004444D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66404157" w14:textId="77777777" w:rsidR="00F314CE" w:rsidRPr="00F314CE" w:rsidRDefault="00F314CE" w:rsidP="00F314C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6EBFCB71" w14:textId="6E090DEF" w:rsidR="0023315E" w:rsidRDefault="003525B1" w:rsidP="004444D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____________________</w:t>
      </w:r>
      <w:r w:rsidRPr="004444DE">
        <w:rPr>
          <w:rFonts w:asciiTheme="minorHAnsi" w:eastAsia="Times New Roman" w:hAnsiTheme="minorHAnsi" w:cstheme="minorHAnsi"/>
          <w:sz w:val="20"/>
          <w:szCs w:val="24"/>
          <w:lang w:eastAsia="de-DE"/>
        </w:rPr>
        <w:t>___</w:t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</w:t>
      </w:r>
      <w:r w:rsidR="0023315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</w:t>
      </w:r>
      <w:r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</w:t>
      </w:r>
      <w:r w:rsidR="00F314CE"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ab/>
        <w:t xml:space="preserve"> __</w:t>
      </w:r>
      <w:r w:rsidR="0023315E">
        <w:rPr>
          <w:rFonts w:asciiTheme="minorHAnsi" w:eastAsia="Times New Roman" w:hAnsiTheme="minorHAnsi" w:cstheme="minorHAnsi"/>
          <w:sz w:val="20"/>
          <w:szCs w:val="24"/>
          <w:lang w:eastAsia="de-DE"/>
        </w:rPr>
        <w:t>_</w:t>
      </w:r>
      <w:r w:rsidR="00F314CE"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______</w:t>
      </w:r>
      <w:r w:rsidRPr="004444D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_____</w:t>
      </w:r>
      <w:r w:rsidR="00F314CE" w:rsidRPr="00F314CE">
        <w:rPr>
          <w:rFonts w:asciiTheme="minorHAnsi" w:eastAsia="Times New Roman" w:hAnsiTheme="minorHAnsi" w:cstheme="minorHAnsi"/>
          <w:sz w:val="20"/>
          <w:szCs w:val="24"/>
          <w:lang w:eastAsia="de-DE"/>
        </w:rPr>
        <w:t>_____________________</w:t>
      </w:r>
      <w:bookmarkStart w:id="3" w:name="_Hlk125094417"/>
    </w:p>
    <w:p w14:paraId="2A77B0C2" w14:textId="4EEC94B4" w:rsidR="00BA7DD3" w:rsidRPr="0023315E" w:rsidRDefault="00F314CE" w:rsidP="004444DE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de-DE"/>
        </w:rPr>
      </w:pP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>Ort, Datum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   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 </w:t>
      </w:r>
      <w:r w:rsidR="0023315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terschrift der</w:t>
      </w:r>
      <w:r w:rsidR="006757DA" w:rsidRPr="006757DA">
        <w:rPr>
          <w:rFonts w:asciiTheme="minorHAnsi" w:eastAsia="Times New Roman" w:hAnsiTheme="minorHAnsi" w:cstheme="minorHAnsi"/>
          <w:sz w:val="24"/>
          <w:szCs w:val="24"/>
          <w:lang w:eastAsia="de-DE"/>
        </w:rPr>
        <w:t>/s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Sorgeberechtigten</w:t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F314CE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bookmarkEnd w:id="3"/>
    </w:p>
    <w:sectPr w:rsidR="00BA7DD3" w:rsidRPr="0023315E" w:rsidSect="00765B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9DD3" w14:textId="77777777" w:rsidR="006757DA" w:rsidRDefault="006757DA" w:rsidP="006757DA">
      <w:pPr>
        <w:spacing w:after="0" w:line="240" w:lineRule="auto"/>
      </w:pPr>
      <w:r>
        <w:separator/>
      </w:r>
    </w:p>
  </w:endnote>
  <w:endnote w:type="continuationSeparator" w:id="0">
    <w:p w14:paraId="20E4712F" w14:textId="77777777" w:rsidR="006757DA" w:rsidRDefault="006757DA" w:rsidP="0067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1F63" w14:textId="77777777" w:rsidR="006757DA" w:rsidRDefault="006757DA" w:rsidP="006757DA">
      <w:pPr>
        <w:spacing w:after="0" w:line="240" w:lineRule="auto"/>
      </w:pPr>
      <w:r>
        <w:separator/>
      </w:r>
    </w:p>
  </w:footnote>
  <w:footnote w:type="continuationSeparator" w:id="0">
    <w:p w14:paraId="5E0BEAB1" w14:textId="77777777" w:rsidR="006757DA" w:rsidRDefault="006757DA" w:rsidP="00675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97941"/>
    <w:multiLevelType w:val="hybridMultilevel"/>
    <w:tmpl w:val="01BCC630"/>
    <w:lvl w:ilvl="0" w:tplc="BE3449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1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86"/>
    <w:rsid w:val="001008D6"/>
    <w:rsid w:val="001F2705"/>
    <w:rsid w:val="00225724"/>
    <w:rsid w:val="0023315E"/>
    <w:rsid w:val="003525B1"/>
    <w:rsid w:val="003F4BC8"/>
    <w:rsid w:val="00422185"/>
    <w:rsid w:val="004444DE"/>
    <w:rsid w:val="004674B2"/>
    <w:rsid w:val="005547A8"/>
    <w:rsid w:val="005A4B84"/>
    <w:rsid w:val="0061403D"/>
    <w:rsid w:val="006757DA"/>
    <w:rsid w:val="006E0286"/>
    <w:rsid w:val="00747B27"/>
    <w:rsid w:val="007520F5"/>
    <w:rsid w:val="00761DEB"/>
    <w:rsid w:val="00765B47"/>
    <w:rsid w:val="007C6AAA"/>
    <w:rsid w:val="007F0C77"/>
    <w:rsid w:val="007F472A"/>
    <w:rsid w:val="008424FE"/>
    <w:rsid w:val="008A0DAA"/>
    <w:rsid w:val="009439AC"/>
    <w:rsid w:val="00960F22"/>
    <w:rsid w:val="00980342"/>
    <w:rsid w:val="009B11B2"/>
    <w:rsid w:val="00A146FA"/>
    <w:rsid w:val="00AA3007"/>
    <w:rsid w:val="00B65C5B"/>
    <w:rsid w:val="00B83016"/>
    <w:rsid w:val="00BA7DD3"/>
    <w:rsid w:val="00BE0EDE"/>
    <w:rsid w:val="00C44DAA"/>
    <w:rsid w:val="00F314CE"/>
    <w:rsid w:val="00F5778F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F73C"/>
  <w15:chartTrackingRefBased/>
  <w15:docId w15:val="{03D73E3D-43DC-41C4-B921-50D81EC5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2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7D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7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7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C1D8-65EF-4E25-A78E-D2FB3CCB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ng, Jana</dc:creator>
  <cp:keywords/>
  <dc:description/>
  <cp:lastModifiedBy>Gabriela Läufer</cp:lastModifiedBy>
  <cp:revision>2</cp:revision>
  <cp:lastPrinted>2023-01-20T07:52:00Z</cp:lastPrinted>
  <dcterms:created xsi:type="dcterms:W3CDTF">2023-01-20T11:01:00Z</dcterms:created>
  <dcterms:modified xsi:type="dcterms:W3CDTF">2023-01-20T11:01:00Z</dcterms:modified>
</cp:coreProperties>
</file>